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2"/>
        <w:gridCol w:w="3339"/>
        <w:gridCol w:w="3071"/>
      </w:tblGrid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1211,1334,151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č 6,201</w:t>
            </w:r>
            <w:r w:rsidR="00637415">
              <w:rPr>
                <w:b/>
              </w:rPr>
              <w:t>.5</w:t>
            </w:r>
            <w:r w:rsidR="00190100" w:rsidRPr="00697ACA">
              <w:rPr>
                <w:b/>
              </w:rPr>
              <w:t>0</w:t>
            </w:r>
            <w:r w:rsidR="00771F29" w:rsidRPr="00697ACA">
              <w:rPr>
                <w:b/>
              </w:rPr>
              <w:t>0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637415">
        <w:tc>
          <w:tcPr>
            <w:tcW w:w="2802" w:type="dxa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.5</w:t>
            </w:r>
            <w:r w:rsidR="00343CF9" w:rsidRPr="00697ACA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 xml:space="preserve">2411 – </w:t>
            </w:r>
            <w:proofErr w:type="spellStart"/>
            <w:r w:rsidRPr="007B5261">
              <w:t>Záveský</w:t>
            </w:r>
            <w:proofErr w:type="spell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71F29" w:rsidRPr="007B5261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="00771F29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697ACA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0.0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724079">
            <w:pPr>
              <w:pStyle w:val="Bezmezer"/>
              <w:jc w:val="center"/>
            </w:pPr>
            <w:proofErr w:type="gramStart"/>
            <w:r w:rsidRPr="007B5261">
              <w:t>DŘEVO   103</w:t>
            </w:r>
            <w:r w:rsidR="00724079">
              <w:t>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557AB9" w:rsidRPr="007B5261" w:rsidRDefault="00782443" w:rsidP="0072407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713.1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2407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876E6D">
            <w:pPr>
              <w:pStyle w:val="Bezmezer"/>
              <w:jc w:val="center"/>
            </w:pPr>
            <w:proofErr w:type="gramStart"/>
            <w:r w:rsidRPr="007B5261">
              <w:t>VODA  2310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0</w:t>
            </w:r>
            <w:r w:rsidR="001C45FE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  <w:r w:rsidR="00B6444A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3763CF">
            <w:pPr>
              <w:pStyle w:val="Bezmezer"/>
            </w:pPr>
            <w:r w:rsidRPr="007B5261">
              <w:t xml:space="preserve">          </w:t>
            </w:r>
            <w:proofErr w:type="gramStart"/>
            <w:r w:rsidRPr="007B5261">
              <w:t>STOČNÉ  2321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763CF" w:rsidP="00771F29">
            <w:pPr>
              <w:pStyle w:val="Bezmezer"/>
              <w:jc w:val="center"/>
              <w:rPr>
                <w:b/>
              </w:rPr>
            </w:pPr>
            <w:r w:rsidRPr="007B5261">
              <w:rPr>
                <w:b/>
              </w:rPr>
              <w:t>20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9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7.9</w:t>
            </w:r>
            <w:r w:rsidR="003763CF" w:rsidRPr="007B5261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45FE">
              <w:rPr>
                <w:b/>
              </w:rPr>
              <w:t>0.000</w:t>
            </w:r>
            <w:r w:rsidR="003763CF"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43CF9" w:rsidP="00771F29">
            <w:pPr>
              <w:pStyle w:val="Bezmezer"/>
              <w:jc w:val="center"/>
            </w:pPr>
            <w:proofErr w:type="gramStart"/>
            <w:r>
              <w:t xml:space="preserve">ODPADY-pytle </w:t>
            </w:r>
            <w:r w:rsidR="003763CF" w:rsidRPr="007B5261">
              <w:t xml:space="preserve"> 372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343CF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2443">
              <w:rPr>
                <w:b/>
              </w:rPr>
              <w:t>5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1C45F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343CF9" w:rsidTr="00637415">
        <w:tc>
          <w:tcPr>
            <w:tcW w:w="2802" w:type="dxa"/>
            <w:vAlign w:val="center"/>
          </w:tcPr>
          <w:p w:rsidR="00343CF9" w:rsidRPr="007B5261" w:rsidRDefault="00343CF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43CF9" w:rsidRDefault="005B7D8E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="00697ACA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43CF9" w:rsidRPr="00771F29" w:rsidRDefault="001C45FE" w:rsidP="00771F29">
            <w:pPr>
              <w:pStyle w:val="Bezmezer"/>
              <w:jc w:val="center"/>
            </w:pPr>
            <w:r>
              <w:t>3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343CF9" w:rsidTr="00771F29">
        <w:tc>
          <w:tcPr>
            <w:tcW w:w="2802" w:type="dxa"/>
            <w:vAlign w:val="center"/>
          </w:tcPr>
          <w:p w:rsidR="00343CF9" w:rsidRPr="007B5261" w:rsidRDefault="00876E6D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339" w:type="dxa"/>
            <w:vAlign w:val="center"/>
          </w:tcPr>
          <w:p w:rsidR="00343CF9" w:rsidRDefault="00343CF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343CF9" w:rsidRPr="00771F29" w:rsidRDefault="00343CF9" w:rsidP="00771F29">
            <w:pPr>
              <w:pStyle w:val="Bezmezer"/>
              <w:jc w:val="center"/>
            </w:pPr>
          </w:p>
        </w:tc>
      </w:tr>
      <w:tr w:rsidR="00771F29" w:rsidTr="00103424">
        <w:tc>
          <w:tcPr>
            <w:tcW w:w="2802" w:type="dxa"/>
            <w:vAlign w:val="center"/>
          </w:tcPr>
          <w:p w:rsidR="00771F29" w:rsidRPr="00103424" w:rsidRDefault="00103424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339" w:type="dxa"/>
            <w:vAlign w:val="center"/>
          </w:tcPr>
          <w:p w:rsidR="00B6444A" w:rsidRDefault="00B6444A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444A" w:rsidRDefault="00782443" w:rsidP="006519C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9,966</w:t>
            </w:r>
            <w:r w:rsidR="00697ACA">
              <w:rPr>
                <w:b/>
              </w:rPr>
              <w:t>.000</w:t>
            </w:r>
            <w:r w:rsidR="00B6444A">
              <w:rPr>
                <w:b/>
              </w:rPr>
              <w:t>,-- Kč</w:t>
            </w:r>
          </w:p>
          <w:p w:rsidR="006519C2" w:rsidRPr="00771F29" w:rsidRDefault="006519C2" w:rsidP="000032D8">
            <w:pPr>
              <w:pStyle w:val="Bezmezer"/>
              <w:jc w:val="center"/>
            </w:pPr>
          </w:p>
        </w:tc>
        <w:tc>
          <w:tcPr>
            <w:tcW w:w="3071" w:type="dxa"/>
            <w:vAlign w:val="center"/>
          </w:tcPr>
          <w:p w:rsidR="00771F29" w:rsidRPr="00771F29" w:rsidRDefault="00771F2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782443">
        <w:t>6,592</w:t>
      </w:r>
      <w:r w:rsidR="00697ACA">
        <w:t>.000</w:t>
      </w:r>
      <w:r>
        <w:t>,-- Kč</w:t>
      </w:r>
    </w:p>
    <w:p w:rsidR="006519C2" w:rsidRDefault="00782443" w:rsidP="00771F29">
      <w:pPr>
        <w:pStyle w:val="Bezmezer"/>
      </w:pPr>
      <w:r>
        <w:t>Třída 2. = 3,152</w:t>
      </w:r>
      <w:r w:rsidR="00697ACA">
        <w:t>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782443">
        <w:t>72</w:t>
      </w:r>
      <w:r>
        <w:t>.000</w:t>
      </w:r>
      <w:r w:rsidR="006519C2">
        <w:t>,-- Kč</w:t>
      </w:r>
    </w:p>
    <w:p w:rsidR="00963F5E" w:rsidRDefault="00697ACA" w:rsidP="00771F29">
      <w:pPr>
        <w:pStyle w:val="Bezmezer"/>
      </w:pPr>
      <w:r>
        <w:t>Třída 4. = 150.0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8B1CCD" w:rsidRDefault="008B1CCD" w:rsidP="00A55822">
      <w:pPr>
        <w:pStyle w:val="Bezmezer"/>
      </w:pPr>
    </w:p>
    <w:p w:rsidR="000032D8" w:rsidRDefault="000032D8" w:rsidP="00A5582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582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5</w:t>
            </w:r>
            <w:r w:rsidR="0072407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AF137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72407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7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INO 3313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3DEE">
              <w:rPr>
                <w:b/>
              </w:rPr>
              <w:t>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D6569B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24079"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ROZHLAS  3341</w:t>
            </w:r>
            <w:proofErr w:type="gramEnd"/>
          </w:p>
        </w:tc>
        <w:tc>
          <w:tcPr>
            <w:tcW w:w="5827" w:type="dxa"/>
          </w:tcPr>
          <w:p w:rsidR="00724079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407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SPORT  3412</w:t>
            </w:r>
            <w:proofErr w:type="gramEnd"/>
          </w:p>
        </w:tc>
        <w:tc>
          <w:tcPr>
            <w:tcW w:w="5827" w:type="dxa"/>
          </w:tcPr>
          <w:p w:rsidR="00724079" w:rsidRDefault="0072407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7C3DE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</w:t>
            </w:r>
            <w:r w:rsidR="0072407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60B7D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 xml:space="preserve">Veř. </w:t>
            </w:r>
            <w:proofErr w:type="gramStart"/>
            <w:r>
              <w:t>osvětlení</w:t>
            </w:r>
            <w:proofErr w:type="gramEnd"/>
            <w:r>
              <w:t xml:space="preserve"> 3631</w:t>
            </w:r>
          </w:p>
        </w:tc>
        <w:tc>
          <w:tcPr>
            <w:tcW w:w="5827" w:type="dxa"/>
          </w:tcPr>
          <w:p w:rsidR="00192B99" w:rsidRPr="009E2850" w:rsidRDefault="00E10A9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1.500</w:t>
            </w:r>
            <w:r w:rsidR="00160B7D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67E9">
              <w:rPr>
                <w:b/>
              </w:rPr>
              <w:t>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00.0</w:t>
            </w:r>
            <w:r w:rsidR="0072407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7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85.000</w:t>
            </w:r>
            <w:r w:rsidR="00160B7D">
              <w:rPr>
                <w:b/>
              </w:rPr>
              <w:t>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160B7D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7C3DE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,090.000</w:t>
            </w:r>
            <w:r w:rsidR="0072407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7C3DEE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160B7D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17456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5.000</w:t>
            </w:r>
            <w:r w:rsidR="00160B7D">
              <w:rPr>
                <w:b/>
              </w:rPr>
              <w:t>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92952" w:rsidTr="00E10A90">
        <w:tc>
          <w:tcPr>
            <w:tcW w:w="3070" w:type="dxa"/>
            <w:shd w:val="clear" w:color="auto" w:fill="FFFFFF" w:themeFill="background1"/>
          </w:tcPr>
          <w:p w:rsidR="00992952" w:rsidRDefault="00174566" w:rsidP="00192B99">
            <w:pPr>
              <w:pStyle w:val="Bezmezer"/>
              <w:jc w:val="center"/>
            </w:pPr>
            <w:r>
              <w:t>Převody 6330</w:t>
            </w:r>
          </w:p>
        </w:tc>
        <w:tc>
          <w:tcPr>
            <w:tcW w:w="5827" w:type="dxa"/>
            <w:shd w:val="clear" w:color="auto" w:fill="FFFFFF" w:themeFill="background1"/>
          </w:tcPr>
          <w:p w:rsidR="00992952" w:rsidRDefault="00174566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1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992952" w:rsidRPr="00992952" w:rsidRDefault="00992952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876E6D" w:rsidTr="00E10A90">
        <w:tc>
          <w:tcPr>
            <w:tcW w:w="3070" w:type="dxa"/>
            <w:shd w:val="clear" w:color="auto" w:fill="92D050"/>
          </w:tcPr>
          <w:p w:rsidR="00876E6D" w:rsidRDefault="00876E6D" w:rsidP="00192B99">
            <w:pPr>
              <w:pStyle w:val="Bezmezer"/>
              <w:jc w:val="center"/>
            </w:pPr>
            <w:proofErr w:type="spellStart"/>
            <w:r>
              <w:t>Multifunční</w:t>
            </w:r>
            <w:proofErr w:type="spellEnd"/>
            <w:r>
              <w:t xml:space="preserve"> </w:t>
            </w:r>
            <w:proofErr w:type="gramStart"/>
            <w:r>
              <w:t>sál</w:t>
            </w:r>
            <w:r w:rsidR="00724079">
              <w:t xml:space="preserve">  3319</w:t>
            </w:r>
            <w:proofErr w:type="gramEnd"/>
          </w:p>
        </w:tc>
        <w:tc>
          <w:tcPr>
            <w:tcW w:w="5827" w:type="dxa"/>
            <w:shd w:val="clear" w:color="auto" w:fill="92D050"/>
          </w:tcPr>
          <w:p w:rsidR="00876E6D" w:rsidRDefault="005B7D8E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6E6D">
              <w:rPr>
                <w:b/>
              </w:rPr>
              <w:t>,000.000,--</w:t>
            </w:r>
            <w:r w:rsidR="00724079">
              <w:rPr>
                <w:b/>
              </w:rPr>
              <w:t xml:space="preserve"> Kč</w:t>
            </w:r>
          </w:p>
        </w:tc>
        <w:tc>
          <w:tcPr>
            <w:tcW w:w="387" w:type="dxa"/>
            <w:shd w:val="clear" w:color="auto" w:fill="92D050"/>
          </w:tcPr>
          <w:p w:rsidR="00876E6D" w:rsidRPr="00992952" w:rsidRDefault="00B316B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4253BC" w:rsidTr="00E10A90">
        <w:tc>
          <w:tcPr>
            <w:tcW w:w="3070" w:type="dxa"/>
            <w:shd w:val="clear" w:color="auto" w:fill="92D050"/>
          </w:tcPr>
          <w:p w:rsidR="004253BC" w:rsidRDefault="004253BC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  <w:shd w:val="clear" w:color="auto" w:fill="92D050"/>
          </w:tcPr>
          <w:p w:rsidR="004253BC" w:rsidRDefault="004253BC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0.000,-- Kč</w:t>
            </w:r>
          </w:p>
        </w:tc>
        <w:tc>
          <w:tcPr>
            <w:tcW w:w="387" w:type="dxa"/>
            <w:shd w:val="clear" w:color="auto" w:fill="92D050"/>
          </w:tcPr>
          <w:p w:rsidR="004253BC" w:rsidRDefault="004253B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E10A90" w:rsidP="00192B99">
            <w:pPr>
              <w:pStyle w:val="Bezmezer"/>
              <w:jc w:val="center"/>
            </w:pPr>
            <w:r>
              <w:t>Veřejné osvětlení 3631</w:t>
            </w:r>
          </w:p>
        </w:tc>
        <w:tc>
          <w:tcPr>
            <w:tcW w:w="5827" w:type="dxa"/>
            <w:shd w:val="clear" w:color="auto" w:fill="92D050"/>
          </w:tcPr>
          <w:p w:rsidR="00E10A90" w:rsidRDefault="00E10A90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.5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10A9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E10A90" w:rsidP="00192B99">
            <w:pPr>
              <w:pStyle w:val="Bezmezer"/>
              <w:jc w:val="center"/>
            </w:pPr>
            <w:r>
              <w:t>Územní plán 3635</w:t>
            </w:r>
          </w:p>
        </w:tc>
        <w:tc>
          <w:tcPr>
            <w:tcW w:w="5827" w:type="dxa"/>
            <w:shd w:val="clear" w:color="auto" w:fill="92D050"/>
          </w:tcPr>
          <w:p w:rsidR="00E10A90" w:rsidRDefault="00E10A90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.0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10A9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9E2850" w:rsidRDefault="00174566" w:rsidP="00876E6D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7D8E">
              <w:rPr>
                <w:b/>
              </w:rPr>
              <w:t>,966</w:t>
            </w:r>
            <w:r w:rsidR="00876E6D">
              <w:rPr>
                <w:b/>
              </w:rPr>
              <w:t>.000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190100" w:rsidRDefault="00E10A90" w:rsidP="008B1CCD">
      <w:pPr>
        <w:pStyle w:val="Bezmezer"/>
      </w:pPr>
      <w:r>
        <w:t>Třída 5. = 7,507.500</w:t>
      </w:r>
      <w:r w:rsidR="00B316BF">
        <w:t>,-- Kč</w:t>
      </w:r>
    </w:p>
    <w:p w:rsidR="00B316BF" w:rsidRDefault="005B7D8E" w:rsidP="008B1CCD">
      <w:pPr>
        <w:pStyle w:val="Bezmezer"/>
      </w:pPr>
      <w:r>
        <w:t>Třída 6. = 2</w:t>
      </w:r>
      <w:r w:rsidR="00E10A90">
        <w:t>,458.5</w:t>
      </w:r>
      <w:r w:rsidR="00B316BF">
        <w:t>00,-- Kč</w:t>
      </w:r>
    </w:p>
    <w:p w:rsidR="008B1CCD" w:rsidRDefault="00190100" w:rsidP="008B1CCD">
      <w:pPr>
        <w:pStyle w:val="Bezmezer"/>
        <w:jc w:val="center"/>
      </w:pPr>
      <w:r>
        <w:t>Strana 2.</w:t>
      </w:r>
    </w:p>
    <w:p w:rsidR="00B316BF" w:rsidRDefault="00B316BF" w:rsidP="008B1CCD">
      <w:pPr>
        <w:pStyle w:val="Bezmezer"/>
        <w:jc w:val="center"/>
      </w:pPr>
    </w:p>
    <w:p w:rsidR="008B1CCD" w:rsidRDefault="00B316BF" w:rsidP="008B1CCD">
      <w:pPr>
        <w:pStyle w:val="Bezmezer"/>
        <w:jc w:val="center"/>
      </w:pPr>
      <w:r>
        <w:t>Vyvěšeno dne:</w:t>
      </w:r>
    </w:p>
    <w:p w:rsidR="00B316BF" w:rsidRDefault="00B316BF" w:rsidP="008B1CCD">
      <w:pPr>
        <w:pStyle w:val="Bezmezer"/>
        <w:jc w:val="center"/>
      </w:pPr>
      <w:r>
        <w:lastRenderedPageBreak/>
        <w:t>Sejmuto dne: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6" w:rsidRDefault="00174566" w:rsidP="00192B99">
    <w:pPr>
      <w:pStyle w:val="Zhlav"/>
      <w:jc w:val="center"/>
      <w:rPr>
        <w:rFonts w:ascii="Tahoma" w:hAnsi="Tahoma" w:cs="Tahoma"/>
      </w:rPr>
    </w:pPr>
  </w:p>
  <w:p w:rsidR="00174566" w:rsidRPr="00192B99" w:rsidRDefault="00174566" w:rsidP="00192B99">
    <w:pPr>
      <w:pStyle w:val="Zhlav"/>
      <w:jc w:val="center"/>
      <w:rPr>
        <w:rFonts w:ascii="Tahoma" w:hAnsi="Tahoma" w:cs="Tahoma"/>
      </w:rPr>
    </w:pPr>
  </w:p>
  <w:p w:rsidR="003763CF" w:rsidRDefault="003763CF">
    <w:pPr>
      <w:pStyle w:val="Zhlav"/>
    </w:pPr>
  </w:p>
  <w:p w:rsidR="00294D74" w:rsidRDefault="00B846EF" w:rsidP="00782443">
    <w:pPr>
      <w:pStyle w:val="Bezmezer"/>
      <w:jc w:val="center"/>
      <w:rPr>
        <w:rFonts w:ascii="Arial Black" w:hAnsi="Arial Black"/>
        <w:i/>
      </w:rPr>
    </w:pPr>
    <w:r>
      <w:rPr>
        <w:rFonts w:ascii="Arial Black" w:hAnsi="Arial Black"/>
        <w:i/>
      </w:rPr>
      <w:t>NÁVRH ROZPOČTU</w:t>
    </w:r>
    <w:r w:rsidR="00782443">
      <w:rPr>
        <w:rFonts w:ascii="Arial Black" w:hAnsi="Arial Black"/>
        <w:i/>
      </w:rPr>
      <w:t xml:space="preserve"> NA ROK 2015</w:t>
    </w:r>
  </w:p>
  <w:p w:rsidR="00782443" w:rsidRDefault="00782443" w:rsidP="00782443">
    <w:pPr>
      <w:pStyle w:val="Bezmezer"/>
      <w:jc w:val="center"/>
      <w:rPr>
        <w:rFonts w:ascii="Arial Black" w:hAnsi="Arial Black"/>
        <w:i/>
      </w:rPr>
    </w:pPr>
  </w:p>
  <w:p w:rsidR="00343CF9" w:rsidRDefault="00192B99" w:rsidP="00343CF9">
    <w:pPr>
      <w:pStyle w:val="Bezmezer"/>
      <w:jc w:val="center"/>
      <w:rPr>
        <w:rFonts w:ascii="Arial Black" w:hAnsi="Arial Black"/>
        <w:i/>
      </w:rPr>
    </w:pPr>
    <w:r>
      <w:rPr>
        <w:rFonts w:ascii="Arial Black" w:hAnsi="Arial Black"/>
        <w:i/>
      </w:rPr>
      <w:t>Strana 1 – PŘÍJMY</w:t>
    </w:r>
    <w:r w:rsidR="00343CF9">
      <w:rPr>
        <w:rFonts w:ascii="Arial Black" w:hAnsi="Arial Black"/>
        <w:i/>
      </w:rPr>
      <w:t xml:space="preserve">  </w:t>
    </w:r>
  </w:p>
  <w:p w:rsidR="003763CF" w:rsidRDefault="00192B99" w:rsidP="00724079">
    <w:pPr>
      <w:pStyle w:val="Bezmezer"/>
      <w:jc w:val="center"/>
    </w:pPr>
    <w:r>
      <w:rPr>
        <w:rFonts w:ascii="Arial Black" w:hAnsi="Arial Black"/>
        <w:i/>
      </w:rPr>
      <w:t xml:space="preserve">Strana 2 </w:t>
    </w:r>
    <w:r w:rsidR="00343CF9">
      <w:rPr>
        <w:rFonts w:ascii="Arial Black" w:hAnsi="Arial Black"/>
        <w:i/>
      </w:rPr>
      <w:t>–</w:t>
    </w:r>
    <w:r>
      <w:rPr>
        <w:rFonts w:ascii="Arial Black" w:hAnsi="Arial Black"/>
        <w:i/>
      </w:rPr>
      <w:t xml:space="preserve"> VÝDAJ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71F29"/>
    <w:rsid w:val="000032D8"/>
    <w:rsid w:val="000C5488"/>
    <w:rsid w:val="000E765A"/>
    <w:rsid w:val="00103424"/>
    <w:rsid w:val="00160B7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253BC"/>
    <w:rsid w:val="004A2218"/>
    <w:rsid w:val="004C07C7"/>
    <w:rsid w:val="004D2A36"/>
    <w:rsid w:val="004F35BF"/>
    <w:rsid w:val="005179F6"/>
    <w:rsid w:val="00557AB9"/>
    <w:rsid w:val="005B7D8E"/>
    <w:rsid w:val="00611F6F"/>
    <w:rsid w:val="00637415"/>
    <w:rsid w:val="006519C2"/>
    <w:rsid w:val="00697ACA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807F70"/>
    <w:rsid w:val="008267E9"/>
    <w:rsid w:val="008310BA"/>
    <w:rsid w:val="00856864"/>
    <w:rsid w:val="00876E6D"/>
    <w:rsid w:val="0087718E"/>
    <w:rsid w:val="008B1CCD"/>
    <w:rsid w:val="00915455"/>
    <w:rsid w:val="00963F5E"/>
    <w:rsid w:val="00992952"/>
    <w:rsid w:val="009A44FF"/>
    <w:rsid w:val="009E2850"/>
    <w:rsid w:val="00A55822"/>
    <w:rsid w:val="00AB5B61"/>
    <w:rsid w:val="00AF137C"/>
    <w:rsid w:val="00AF316D"/>
    <w:rsid w:val="00B316BF"/>
    <w:rsid w:val="00B6444A"/>
    <w:rsid w:val="00B846EF"/>
    <w:rsid w:val="00BE1207"/>
    <w:rsid w:val="00C77D42"/>
    <w:rsid w:val="00CA0807"/>
    <w:rsid w:val="00CD588F"/>
    <w:rsid w:val="00D02F34"/>
    <w:rsid w:val="00D20996"/>
    <w:rsid w:val="00D31A87"/>
    <w:rsid w:val="00D3245E"/>
    <w:rsid w:val="00D32771"/>
    <w:rsid w:val="00D515B6"/>
    <w:rsid w:val="00D617AA"/>
    <w:rsid w:val="00D6569B"/>
    <w:rsid w:val="00D96BEE"/>
    <w:rsid w:val="00DE5963"/>
    <w:rsid w:val="00E10A90"/>
    <w:rsid w:val="00F96079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3CF"/>
  </w:style>
  <w:style w:type="paragraph" w:styleId="Zpat">
    <w:name w:val="footer"/>
    <w:basedOn w:val="Normln"/>
    <w:link w:val="Zpat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2D0F-243D-4B6C-8CA7-B73559A3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5-09-30T07:46:00Z</cp:lastPrinted>
  <dcterms:created xsi:type="dcterms:W3CDTF">2014-10-28T15:46:00Z</dcterms:created>
  <dcterms:modified xsi:type="dcterms:W3CDTF">2015-09-30T07:46:00Z</dcterms:modified>
</cp:coreProperties>
</file>